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E4" w:rsidRDefault="00851C77" w:rsidP="00851C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محافظة القاهر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  <w:t>الصف : الرابع</w:t>
      </w:r>
    </w:p>
    <w:p w:rsidR="00851C77" w:rsidRDefault="00851C77" w:rsidP="00851C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إدارة شرق مدينة نصر التعليم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  <w:t>المادة  : رياضيات</w:t>
      </w:r>
    </w:p>
    <w:p w:rsidR="00851C77" w:rsidRDefault="00851C77" w:rsidP="0047441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مدرسة </w:t>
      </w:r>
      <w:r w:rsidR="0047441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عتز بالل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ابتدائ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  <w:t>الزمن  : ساعة و نصف</w:t>
      </w:r>
    </w:p>
    <w:p w:rsidR="00851C77" w:rsidRDefault="00851C77" w:rsidP="004744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ختبار نصف الفصل </w:t>
      </w:r>
      <w:r w:rsidR="00D3363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دراس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</w:t>
      </w:r>
      <w:r w:rsidR="0047441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ثاني</w:t>
      </w:r>
    </w:p>
    <w:p w:rsidR="00851C77" w:rsidRDefault="00851C77" w:rsidP="00851C7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=================================================================</w:t>
      </w:r>
    </w:p>
    <w:p w:rsidR="00851C77" w:rsidRPr="00A45FFA" w:rsidRDefault="0047441F" w:rsidP="00115B92">
      <w:pPr>
        <w:spacing w:after="0"/>
        <w:rPr>
          <w:rFonts w:asciiTheme="majorBidi" w:hAnsiTheme="majorBidi" w:cstheme="majorBidi"/>
          <w:b/>
          <w:bCs/>
          <w:sz w:val="32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0.55pt;margin-top:17.6pt;width:30.05pt;height:30.55pt;z-index:251666432" stroked="f">
            <v:textbox>
              <w:txbxContent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 xml:space="preserve">  6                  </w:t>
                  </w:r>
                </w:p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100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39" type="#_x0000_t202" style="position:absolute;left:0;text-align:left;margin-left:271.1pt;margin-top:17.6pt;width:18.15pt;height:30.55pt;z-index:251667456" stroked="f">
            <v:textbox>
              <w:txbxContent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6</w:t>
                  </w:r>
                </w:p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b/>
          <w:bCs/>
          <w:noProof/>
          <w:sz w:val="32"/>
          <w:szCs w:val="28"/>
          <w:u w:val="single"/>
          <w:rtl/>
        </w:rPr>
        <w:pict>
          <v:shape id="_x0000_s1037" type="#_x0000_t202" style="position:absolute;left:0;text-align:left;margin-left:173.35pt;margin-top:17.6pt;width:28.7pt;height:30.55pt;z-index:251665408" stroked="f">
            <v:textbox>
              <w:txbxContent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 xml:space="preserve">  6</w:t>
                  </w:r>
                </w:p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15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b/>
          <w:bCs/>
          <w:noProof/>
          <w:sz w:val="32"/>
          <w:szCs w:val="28"/>
          <w:u w:val="single"/>
          <w:rtl/>
        </w:rPr>
        <w:pict>
          <v:shape id="_x0000_s1036" type="#_x0000_t202" style="position:absolute;left:0;text-align:left;margin-left:465.05pt;margin-top:17.6pt;width:18.15pt;height:30.55pt;z-index:251664384" stroked="f">
            <v:textbox style="mso-next-textbox:#_x0000_s1036">
              <w:txbxContent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3</w:t>
                  </w:r>
                </w:p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30DB9">
        <w:rPr>
          <w:rFonts w:asciiTheme="majorBidi" w:hAnsiTheme="majorBidi" w:cstheme="majorBidi" w:hint="cs"/>
          <w:b/>
          <w:bCs/>
          <w:sz w:val="32"/>
          <w:szCs w:val="28"/>
          <w:u w:val="double"/>
          <w:rtl/>
          <w:lang w:bidi="ar-EG"/>
        </w:rPr>
        <w:t xml:space="preserve">* </w:t>
      </w:r>
      <w:r w:rsidR="00F2733F" w:rsidRPr="00F2733F">
        <w:rPr>
          <w:rFonts w:asciiTheme="majorBidi" w:hAnsiTheme="majorBidi" w:cstheme="majorBidi" w:hint="cs"/>
          <w:b/>
          <w:bCs/>
          <w:sz w:val="32"/>
          <w:szCs w:val="28"/>
          <w:u w:val="double"/>
          <w:rtl/>
          <w:lang w:bidi="ar-EG"/>
        </w:rPr>
        <w:t xml:space="preserve">اختر الإجابة الصحيحة مما </w:t>
      </w:r>
      <w:r w:rsidR="00B63726" w:rsidRPr="00F2733F">
        <w:rPr>
          <w:rFonts w:asciiTheme="majorBidi" w:hAnsiTheme="majorBidi" w:cstheme="majorBidi" w:hint="cs"/>
          <w:b/>
          <w:bCs/>
          <w:sz w:val="32"/>
          <w:szCs w:val="28"/>
          <w:u w:val="double"/>
          <w:rtl/>
          <w:lang w:bidi="ar-EG"/>
        </w:rPr>
        <w:t>يأتي</w:t>
      </w:r>
      <w:r w:rsidR="00F2733F" w:rsidRPr="00F2733F">
        <w:rPr>
          <w:rFonts w:asciiTheme="majorBidi" w:hAnsiTheme="majorBidi" w:cstheme="majorBidi" w:hint="cs"/>
          <w:b/>
          <w:bCs/>
          <w:sz w:val="32"/>
          <w:szCs w:val="28"/>
          <w:u w:val="double"/>
          <w:rtl/>
          <w:lang w:bidi="ar-EG"/>
        </w:rPr>
        <w:t xml:space="preserve"> :-</w:t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  <w:t>(( 7 درجات ))</w:t>
      </w:r>
    </w:p>
    <w:p w:rsidR="00F2733F" w:rsidRDefault="0047441F" w:rsidP="001E650B">
      <w:pPr>
        <w:pStyle w:val="a3"/>
        <w:numPr>
          <w:ilvl w:val="0"/>
          <w:numId w:val="1"/>
        </w:numPr>
        <w:spacing w:before="120" w:after="120" w:line="480" w:lineRule="auto"/>
        <w:ind w:left="714" w:hanging="357"/>
        <w:rPr>
          <w:rFonts w:asciiTheme="majorBidi" w:hAnsiTheme="majorBidi" w:cstheme="majorBidi" w:hint="cs"/>
          <w:b/>
          <w:bCs/>
          <w:sz w:val="32"/>
          <w:szCs w:val="28"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28"/>
        </w:rPr>
        <w:pict>
          <v:shape id="_x0000_s1040" type="#_x0000_t202" style="position:absolute;left:0;text-align:left;margin-left:465.05pt;margin-top:29.4pt;width:18.15pt;height:32pt;z-index:251668480" stroked="f">
            <v:textbox>
              <w:txbxContent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3</w:t>
                  </w:r>
                </w:p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43" type="#_x0000_t202" style="position:absolute;left:0;text-align:left;margin-left:172.45pt;margin-top:30.8pt;width:30.05pt;height:30.55pt;z-index:251671552" stroked="f">
            <v:textbox>
              <w:txbxContent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27</w:t>
                  </w: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 xml:space="preserve">                  </w:t>
                  </w:r>
                </w:p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4  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42" type="#_x0000_t202" style="position:absolute;left:0;text-align:left;margin-left:221.8pt;margin-top:29.75pt;width:30.05pt;height:30.55pt;z-index:251670528" stroked="f">
            <v:textbox>
              <w:txbxContent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12</w:t>
                  </w: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 xml:space="preserve">                  </w:t>
                  </w:r>
                </w:p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4  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41" type="#_x0000_t202" style="position:absolute;left:0;text-align:left;margin-left:263.35pt;margin-top:29.65pt;width:30.05pt;height:30.55pt;z-index:251669504" stroked="f">
            <v:textbox>
              <w:txbxContent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23</w:t>
                  </w: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 xml:space="preserve">                  </w:t>
                  </w:r>
                </w:p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4  </w:t>
                  </w:r>
                </w:p>
              </w:txbxContent>
            </v:textbox>
            <w10:wrap anchorx="page"/>
          </v:shape>
        </w:pict>
      </w:r>
      <w:r w:rsidRP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   =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</w:t>
      </w:r>
      <w:r w:rsidR="001E650B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00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  <w:t xml:space="preserve">   (         ،             ،         )</w:t>
      </w:r>
    </w:p>
    <w:p w:rsidR="0047441F" w:rsidRDefault="006E597E" w:rsidP="001E650B">
      <w:pPr>
        <w:pStyle w:val="a3"/>
        <w:numPr>
          <w:ilvl w:val="0"/>
          <w:numId w:val="1"/>
        </w:numPr>
        <w:spacing w:before="120" w:after="120" w:line="480" w:lineRule="auto"/>
        <w:ind w:left="714" w:hanging="357"/>
        <w:rPr>
          <w:rFonts w:asciiTheme="majorBidi" w:hAnsiTheme="majorBidi" w:cstheme="majorBidi" w:hint="cs"/>
          <w:b/>
          <w:bCs/>
          <w:sz w:val="32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44" type="#_x0000_t202" style="position:absolute;left:0;text-align:left;margin-left:459.95pt;margin-top:26.4pt;width:28.15pt;height:30.55pt;z-index:251672576" stroked="f">
            <v:textbox>
              <w:txbxContent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17</w:t>
                  </w: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 xml:space="preserve">                  </w:t>
                  </w:r>
                </w:p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5  </w:t>
                  </w:r>
                </w:p>
              </w:txbxContent>
            </v:textbox>
            <w10:wrap anchorx="page"/>
          </v:shape>
        </w:pict>
      </w:r>
      <w:r w:rsidR="0047441F"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45" type="#_x0000_t202" style="position:absolute;left:0;text-align:left;margin-left:273.55pt;margin-top:26.4pt;width:18.15pt;height:30.55pt;z-index:251673600" stroked="f">
            <v:textbox style="mso-next-textbox:#_x0000_s1045">
              <w:txbxContent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2</w:t>
                  </w:r>
                </w:p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47441F"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46" type="#_x0000_t202" style="position:absolute;left:0;text-align:left;margin-left:221.65pt;margin-top:26.4pt;width:18.15pt;height:30.55pt;z-index:251674624" stroked="f">
            <v:textbox style="mso-next-textbox:#_x0000_s1046">
              <w:txbxContent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2</w:t>
                  </w:r>
                </w:p>
                <w:p w:rsidR="0047441F" w:rsidRPr="0047441F" w:rsidRDefault="0047441F" w:rsidP="0047441F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  </w:t>
      </w:r>
      <w:r w:rsidR="0047441F" w:rsidRPr="0047441F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5</w:t>
      </w:r>
      <w:r w:rsid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= </w:t>
      </w:r>
      <w:r w:rsidR="001E650B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</w:t>
      </w:r>
      <w:r w:rsid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  <w:t xml:space="preserve">  (          ،             ،          )</w:t>
      </w:r>
    </w:p>
    <w:p w:rsidR="0047441F" w:rsidRPr="0047441F" w:rsidRDefault="006E597E" w:rsidP="001E650B">
      <w:pPr>
        <w:pStyle w:val="a3"/>
        <w:numPr>
          <w:ilvl w:val="0"/>
          <w:numId w:val="1"/>
        </w:numPr>
        <w:spacing w:before="120" w:after="120" w:line="480" w:lineRule="auto"/>
        <w:ind w:left="714" w:hanging="357"/>
        <w:rPr>
          <w:rFonts w:asciiTheme="majorBidi" w:hAnsiTheme="majorBidi" w:cstheme="majorBidi"/>
          <w:b/>
          <w:bCs/>
          <w:sz w:val="32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48" type="#_x0000_t202" style="position:absolute;left:0;text-align:left;margin-left:394.7pt;margin-top:23.25pt;width:18.15pt;height:30.55pt;z-index:251676672" stroked="f">
            <v:textbox style="mso-next-textbox:#_x0000_s1048">
              <w:txbxContent>
                <w:p w:rsidR="006E597E" w:rsidRPr="0047441F" w:rsidRDefault="006E597E" w:rsidP="006E597E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5</w:t>
                  </w:r>
                </w:p>
                <w:p w:rsidR="006E597E" w:rsidRPr="0047441F" w:rsidRDefault="006E597E" w:rsidP="006E597E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47" type="#_x0000_t202" style="position:absolute;left:0;text-align:left;margin-left:465.05pt;margin-top:22.45pt;width:18.15pt;height:30.55pt;z-index:251675648" stroked="f">
            <v:textbox style="mso-next-textbox:#_x0000_s1047">
              <w:txbxContent>
                <w:p w:rsidR="006E597E" w:rsidRPr="0047441F" w:rsidRDefault="006E597E" w:rsidP="006E597E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4</w:t>
                  </w:r>
                </w:p>
                <w:p w:rsidR="006E597E" w:rsidRPr="0047441F" w:rsidRDefault="006E597E" w:rsidP="006E597E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     = </w:t>
      </w:r>
      <w:r w:rsidR="001E650B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</w:t>
      </w:r>
      <w:r w:rsid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  <w:t xml:space="preserve">  (      </w:t>
      </w:r>
      <w:r w:rsidR="0047441F" w:rsidRPr="0047441F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،        </w:t>
      </w:r>
      <w:r w:rsidR="0047441F" w:rsidRPr="0047441F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12</w:t>
      </w:r>
      <w:r w:rsid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،    </w:t>
      </w:r>
      <w:r w:rsidR="0047441F" w:rsidRPr="0047441F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3</w:t>
      </w:r>
      <w:r w:rsidR="0047441F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)   </w:t>
      </w:r>
    </w:p>
    <w:p w:rsidR="00F2733F" w:rsidRDefault="00F74233" w:rsidP="000D3FE3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b/>
          <w:bCs/>
          <w:sz w:val="32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49" type="#_x0000_t202" style="position:absolute;left:0;text-align:left;margin-left:465.05pt;margin-top:25.75pt;width:18.15pt;height:30.55pt;z-index:251677696" stroked="f">
            <v:textbox style="mso-next-textbox:#_x0000_s1049">
              <w:txbxContent>
                <w:p w:rsidR="00F74233" w:rsidRPr="0047441F" w:rsidRDefault="00F74233" w:rsidP="00F74233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4</w:t>
                  </w:r>
                </w:p>
                <w:p w:rsidR="00F74233" w:rsidRPr="0047441F" w:rsidRDefault="00F74233" w:rsidP="00F74233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6E597E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  </w:t>
      </w:r>
      <w:r w:rsidR="000D3FE3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0</w:t>
      </w:r>
      <w:r w:rsidR="006E597E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            </w:t>
      </w:r>
      <w:r w:rsidR="002F5F5C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</w:t>
      </w:r>
      <w:r w:rsidR="006E597E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          (   &gt;     ،      &lt;    ،    =  )   </w:t>
      </w:r>
    </w:p>
    <w:p w:rsidR="00F2733F" w:rsidRDefault="002F5F5C" w:rsidP="000D3FE3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b/>
          <w:bCs/>
          <w:sz w:val="32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50" type="#_x0000_t202" style="position:absolute;left:0;text-align:left;margin-left:263.35pt;margin-top:30.3pt;width:30.05pt;height:30.55pt;z-index:251678720" stroked="f">
            <v:textbox style="mso-next-textbox:#_x0000_s1050">
              <w:txbxContent>
                <w:p w:rsidR="002F5F5C" w:rsidRPr="0047441F" w:rsidRDefault="002F5F5C" w:rsidP="002F5F5C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 xml:space="preserve">  2</w:t>
                  </w:r>
                </w:p>
                <w:p w:rsidR="002F5F5C" w:rsidRPr="0047441F" w:rsidRDefault="002F5F5C" w:rsidP="002F5F5C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52" type="#_x0000_t202" style="position:absolute;left:0;text-align:left;margin-left:180.5pt;margin-top:30.3pt;width:18.15pt;height:30.55pt;z-index:251680768" stroked="f">
            <v:textbox style="mso-next-textbox:#_x0000_s1052">
              <w:txbxContent>
                <w:p w:rsidR="002F5F5C" w:rsidRPr="0047441F" w:rsidRDefault="002F5F5C" w:rsidP="002F5F5C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4</w:t>
                  </w:r>
                </w:p>
                <w:p w:rsidR="002F5F5C" w:rsidRPr="0047441F" w:rsidRDefault="002F5F5C" w:rsidP="002F5F5C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51" type="#_x0000_t202" style="position:absolute;left:0;text-align:left;margin-left:227.05pt;margin-top:30.3pt;width:18.15pt;height:30.55pt;z-index:251679744" stroked="f">
            <v:textbox style="mso-next-textbox:#_x0000_s1051">
              <w:txbxContent>
                <w:p w:rsidR="002F5F5C" w:rsidRPr="0047441F" w:rsidRDefault="002F5F5C" w:rsidP="002F5F5C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2</w:t>
                  </w:r>
                </w:p>
                <w:p w:rsidR="002F5F5C" w:rsidRPr="0047441F" w:rsidRDefault="002F5F5C" w:rsidP="002F5F5C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4744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F74233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    = </w:t>
      </w:r>
      <w:r w:rsidR="000D3FE3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</w:t>
      </w:r>
      <w:r w:rsidR="00F74233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</w:t>
      </w:r>
      <w:r w:rsidR="00F74233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(  4</w:t>
      </w:r>
      <w:r w:rsidR="00F74233"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 w:rsidR="00F74233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0    ,   8</w:t>
      </w:r>
      <w:r w:rsidR="00F74233"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 w:rsidR="00F74233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0   ،  08</w:t>
      </w:r>
      <w:r w:rsidR="00F74233"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 w:rsidR="00F74233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0 )</w:t>
      </w:r>
    </w:p>
    <w:p w:rsidR="00F2733F" w:rsidRDefault="002F5F5C" w:rsidP="000D3FE3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b/>
          <w:bCs/>
          <w:sz w:val="32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4</w:t>
      </w:r>
      <w:r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0 = </w:t>
      </w:r>
      <w:r w:rsidR="000D3FE3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  <w:t xml:space="preserve"> (            ,           ،           )</w:t>
      </w:r>
    </w:p>
    <w:p w:rsidR="00F2733F" w:rsidRDefault="00F2733F" w:rsidP="000D3FE3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</w:t>
      </w:r>
      <w:r w:rsidR="0057090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7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) </w:t>
      </w:r>
      <w:r w:rsidR="0057090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25</w:t>
      </w:r>
      <w:r w:rsidR="0057090A"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 w:rsidR="0057090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2   </w:t>
      </w:r>
      <w:r w:rsidR="000D3FE3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0</w:t>
      </w:r>
      <w:r w:rsidR="0057090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3</w:t>
      </w:r>
      <w:r w:rsidR="0057090A"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 w:rsidR="0057090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2                  (      &gt;    ،    &lt;    ،    =     )</w:t>
      </w:r>
    </w:p>
    <w:p w:rsidR="0057090A" w:rsidRDefault="0057090A" w:rsidP="0057090A">
      <w:pPr>
        <w:spacing w:after="0" w:line="240" w:lineRule="auto"/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**************************************************************************</w:t>
      </w:r>
    </w:p>
    <w:p w:rsidR="0057090A" w:rsidRDefault="0057090A" w:rsidP="0057090A">
      <w:pPr>
        <w:spacing w:after="0" w:line="360" w:lineRule="auto"/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</w:pPr>
      <w:r w:rsidRPr="00830DB9">
        <w:rPr>
          <w:rFonts w:asciiTheme="majorBidi" w:hAnsiTheme="majorBidi" w:cstheme="majorBidi" w:hint="cs"/>
          <w:b/>
          <w:bCs/>
          <w:sz w:val="32"/>
          <w:szCs w:val="28"/>
          <w:u w:val="double"/>
          <w:rtl/>
          <w:lang w:bidi="ar-EG"/>
        </w:rPr>
        <w:t>*أكمل ما يأتي بالإجابة الصحيحة :-</w:t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ab/>
        <w:t>(( 3 درجات ))</w:t>
      </w:r>
    </w:p>
    <w:p w:rsidR="0057090A" w:rsidRDefault="0057090A" w:rsidP="00FE1545">
      <w:pPr>
        <w:spacing w:after="0" w:line="360" w:lineRule="auto"/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28"/>
          <w:rtl/>
        </w:rPr>
        <w:pict>
          <v:shape id="_x0000_s1053" type="#_x0000_t202" style="position:absolute;left:0;text-align:left;margin-left:6in;margin-top:15.05pt;width:22pt;height:33.5pt;z-index:251681792" stroked="f">
            <v:textbox style="mso-next-textbox:#_x0000_s1053">
              <w:txbxContent>
                <w:p w:rsidR="0057090A" w:rsidRPr="0057090A" w:rsidRDefault="0057090A" w:rsidP="0057090A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EG"/>
                    </w:rPr>
                  </w:pPr>
                  <w:r w:rsidRPr="005709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EG"/>
                    </w:rPr>
                    <w:t>4</w:t>
                  </w:r>
                </w:p>
                <w:p w:rsidR="0057090A" w:rsidRPr="0057090A" w:rsidRDefault="0057090A" w:rsidP="0057090A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709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1) 7 أحاد و 5 أجزاء من ألف = </w:t>
      </w:r>
      <w:r w:rsidR="00FE1545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00000000000000</w:t>
      </w:r>
    </w:p>
    <w:p w:rsidR="0057090A" w:rsidRDefault="0057090A" w:rsidP="00FE1545">
      <w:pPr>
        <w:spacing w:after="0" w:line="360" w:lineRule="auto"/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2)      8   ـــ         3           = </w:t>
      </w:r>
      <w:r w:rsidR="00FE1545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00000000000000</w:t>
      </w:r>
    </w:p>
    <w:p w:rsidR="0057090A" w:rsidRDefault="0057090A" w:rsidP="00FE1545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3)   540  قرشاً   = </w:t>
      </w:r>
      <w:r w:rsidR="00FE1545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0000000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جنيه .</w:t>
      </w:r>
    </w:p>
    <w:p w:rsidR="000A27B3" w:rsidRDefault="000A27B3" w:rsidP="000A27B3">
      <w:pPr>
        <w:spacing w:after="0" w:line="240" w:lineRule="auto"/>
        <w:rPr>
          <w:rFonts w:hint="cs"/>
          <w:rtl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**************************************************************************</w:t>
      </w:r>
    </w:p>
    <w:p w:rsidR="008D224A" w:rsidRPr="00A45FFA" w:rsidRDefault="008D224A" w:rsidP="00A45FF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D224A"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  <w:t xml:space="preserve">* أجب عن الأسئلة </w:t>
      </w:r>
      <w:r w:rsidR="002B34CD" w:rsidRPr="008D224A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>الآتية</w:t>
      </w:r>
      <w:r w:rsidRPr="008D224A"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  <w:t xml:space="preserve"> :-</w:t>
      </w:r>
      <w:r w:rsidR="00A45FFA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A45FFA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A45FFA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A45FFA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A45FFA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A45FFA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A45FFA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A45FFA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A45FFA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A45FFA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(( 10 درجات ))</w:t>
      </w:r>
    </w:p>
    <w:p w:rsidR="000A27B3" w:rsidRPr="000A27B3" w:rsidRDefault="000A27B3" w:rsidP="001402A8">
      <w:pPr>
        <w:pStyle w:val="a3"/>
        <w:numPr>
          <w:ilvl w:val="0"/>
          <w:numId w:val="8"/>
        </w:numPr>
        <w:spacing w:after="0" w:line="360" w:lineRule="auto"/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</w:pPr>
      <w:r w:rsidRPr="000A27B3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رتب مجموعة الأعداد </w:t>
      </w:r>
      <w:r w:rsidR="002B34CD" w:rsidRPr="000A27B3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الآتية</w:t>
      </w:r>
      <w:r w:rsidRPr="000A27B3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ترتيبا تصاعديا :-</w:t>
      </w:r>
    </w:p>
    <w:p w:rsidR="000A27B3" w:rsidRDefault="000A27B3" w:rsidP="001402A8">
      <w:pPr>
        <w:spacing w:after="0" w:line="360" w:lineRule="auto"/>
        <w:jc w:val="center"/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8</w:t>
      </w:r>
      <w:r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5    ،   08</w:t>
      </w:r>
      <w:r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5   ،   58   ،   5</w:t>
      </w:r>
      <w:r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8</w:t>
      </w:r>
    </w:p>
    <w:p w:rsidR="000A27B3" w:rsidRPr="00D732DE" w:rsidRDefault="00D732DE" w:rsidP="001402A8">
      <w:pPr>
        <w:spacing w:after="0" w:line="360" w:lineRule="auto"/>
        <w:jc w:val="center"/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000000000000000000000000000000000000000000000000000000000000000000000000000000000000000000000000000</w:t>
      </w:r>
    </w:p>
    <w:p w:rsidR="000A27B3" w:rsidRDefault="000A27B3" w:rsidP="00FE1545">
      <w:pPr>
        <w:spacing w:after="0" w:line="360" w:lineRule="auto"/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2) أكمل بنفس التسلسل :-  2</w:t>
      </w:r>
      <w:r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2  ،  25</w:t>
      </w:r>
      <w:r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2  ، </w:t>
      </w:r>
      <w:r w:rsidR="00FE1545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، </w:t>
      </w:r>
      <w:r w:rsidR="00FE1545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، </w:t>
      </w:r>
      <w:r w:rsidR="00FE1545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، </w:t>
      </w:r>
      <w:r w:rsidR="00FE1545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</w:t>
      </w:r>
    </w:p>
    <w:p w:rsidR="000A27B3" w:rsidRPr="00D732DE" w:rsidRDefault="000A27B3" w:rsidP="00D732DE">
      <w:pPr>
        <w:spacing w:after="0" w:line="360" w:lineRule="auto"/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3) 45</w:t>
      </w:r>
      <w:r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128  +   3</w:t>
      </w:r>
      <w:r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246  =  </w:t>
      </w:r>
      <w:r w:rsidR="00D732DE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000000000000</w:t>
      </w:r>
    </w:p>
    <w:p w:rsidR="000A27B3" w:rsidRDefault="000A27B3" w:rsidP="00D732DE">
      <w:pPr>
        <w:spacing w:after="0" w:line="360" w:lineRule="auto"/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4)  6</w:t>
      </w:r>
      <w:r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849  ـــ  35</w:t>
      </w:r>
      <w:r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348  =  </w:t>
      </w:r>
      <w:r w:rsidR="00D732DE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000000000000</w:t>
      </w:r>
    </w:p>
    <w:p w:rsidR="004802F0" w:rsidRDefault="001402A8" w:rsidP="009A3500">
      <w:pPr>
        <w:spacing w:after="0" w:line="360" w:lineRule="auto"/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 xml:space="preserve">     </w:t>
      </w:r>
      <w:r w:rsidR="004802F0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5) مع عماد20 جنيهاً ، فإذا اشترى كرة بمبلغ 5</w:t>
      </w:r>
      <w:r w:rsidR="004802F0"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 w:rsidR="004802F0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6 جنيه ، و كتاباً بمبلغ 25</w:t>
      </w:r>
      <w:r w:rsidR="004802F0">
        <w:rPr>
          <w:rFonts w:asciiTheme="majorBidi" w:hAnsiTheme="majorBidi" w:cstheme="majorBidi"/>
          <w:b/>
          <w:bCs/>
          <w:sz w:val="32"/>
          <w:szCs w:val="28"/>
          <w:lang w:bidi="ar-EG"/>
        </w:rPr>
        <w:t>,</w:t>
      </w:r>
      <w:r w:rsidR="004802F0"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9 جنيهاً . فكم يتبقى معه ؟</w:t>
      </w:r>
    </w:p>
    <w:p w:rsidR="000A27B3" w:rsidRDefault="004802F0" w:rsidP="009A3500">
      <w:pPr>
        <w:spacing w:after="0" w:line="480" w:lineRule="auto"/>
        <w:rPr>
          <w:rFonts w:asciiTheme="majorBidi" w:hAnsiTheme="majorBidi" w:cstheme="majorBidi" w:hint="cs"/>
          <w:b/>
          <w:bCs/>
          <w:sz w:val="32"/>
          <w:szCs w:val="28"/>
          <w:u w:val="double"/>
          <w:rtl/>
          <w:lang w:bidi="ar-EG"/>
        </w:rPr>
      </w:pPr>
      <w:r w:rsidRPr="004802F0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0000000000000000000000000000000000000000000000000000000000000000000000000000000000000000000000000000000000000000000000000000000000000000000000000000000000000000000000</w:t>
      </w:r>
      <w:r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>0000000000000000000000000000000000000000000000000000000000000000000000000000000000000000000000000000000000000000000000000000000000000000000000000000000000000000000000000000</w:t>
      </w:r>
    </w:p>
    <w:p w:rsidR="009A3500" w:rsidRDefault="009A3500" w:rsidP="009A350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Theme="majorBidi" w:hAnsiTheme="majorBidi" w:cstheme="majorBidi"/>
          <w:b/>
          <w:bCs/>
          <w:sz w:val="32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* الاســـم :</w:t>
      </w:r>
    </w:p>
    <w:p w:rsidR="009A3500" w:rsidRDefault="009A3500" w:rsidP="009A350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Theme="majorBidi" w:hAnsiTheme="majorBidi" w:cstheme="majorBidi"/>
          <w:b/>
          <w:bCs/>
          <w:sz w:val="32"/>
          <w:szCs w:val="28"/>
          <w:u w:val="doub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* الفصل  :</w:t>
      </w:r>
    </w:p>
    <w:p w:rsidR="009A3500" w:rsidRPr="009A3500" w:rsidRDefault="009A3500" w:rsidP="009A3500">
      <w:pPr>
        <w:tabs>
          <w:tab w:val="left" w:pos="1546"/>
        </w:tabs>
        <w:jc w:val="center"/>
        <w:rPr>
          <w:rFonts w:asciiTheme="majorBidi" w:hAnsiTheme="majorBidi" w:cstheme="majorBidi"/>
          <w:b/>
          <w:bCs/>
          <w:sz w:val="32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28"/>
          <w:rtl/>
          <w:lang w:bidi="ar-EG"/>
        </w:rPr>
        <w:t>(( مع أطيب التمنيات بالتوفيق ))</w:t>
      </w:r>
    </w:p>
    <w:sectPr w:rsidR="009A3500" w:rsidRPr="009A3500" w:rsidSect="00D3363D">
      <w:pgSz w:w="11906" w:h="16838"/>
      <w:pgMar w:top="720" w:right="720" w:bottom="720" w:left="720" w:header="0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43" w:rsidRDefault="00CC3143" w:rsidP="00115B92">
      <w:pPr>
        <w:spacing w:after="0" w:line="240" w:lineRule="auto"/>
      </w:pPr>
      <w:r>
        <w:separator/>
      </w:r>
    </w:p>
  </w:endnote>
  <w:endnote w:type="continuationSeparator" w:id="1">
    <w:p w:rsidR="00CC3143" w:rsidRDefault="00CC3143" w:rsidP="0011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43" w:rsidRDefault="00CC3143" w:rsidP="00115B92">
      <w:pPr>
        <w:spacing w:after="0" w:line="240" w:lineRule="auto"/>
      </w:pPr>
      <w:r>
        <w:separator/>
      </w:r>
    </w:p>
  </w:footnote>
  <w:footnote w:type="continuationSeparator" w:id="1">
    <w:p w:rsidR="00CC3143" w:rsidRDefault="00CC3143" w:rsidP="00115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046"/>
    <w:multiLevelType w:val="hybridMultilevel"/>
    <w:tmpl w:val="84B6B6BE"/>
    <w:lvl w:ilvl="0" w:tplc="95AA088E">
      <w:start w:val="1"/>
      <w:numFmt w:val="arabicAlpha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8714E"/>
    <w:multiLevelType w:val="hybridMultilevel"/>
    <w:tmpl w:val="D61A58C6"/>
    <w:lvl w:ilvl="0" w:tplc="42A421D2">
      <w:start w:val="1"/>
      <w:numFmt w:val="arabicAlpha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E36CF"/>
    <w:multiLevelType w:val="hybridMultilevel"/>
    <w:tmpl w:val="A5285922"/>
    <w:lvl w:ilvl="0" w:tplc="2D0477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72D2"/>
    <w:multiLevelType w:val="hybridMultilevel"/>
    <w:tmpl w:val="5C9E8664"/>
    <w:lvl w:ilvl="0" w:tplc="5B4CFCF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4188"/>
    <w:multiLevelType w:val="hybridMultilevel"/>
    <w:tmpl w:val="AA0AF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F300A"/>
    <w:multiLevelType w:val="hybridMultilevel"/>
    <w:tmpl w:val="AE0C7D72"/>
    <w:lvl w:ilvl="0" w:tplc="C1961A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254D8"/>
    <w:multiLevelType w:val="hybridMultilevel"/>
    <w:tmpl w:val="63FC493E"/>
    <w:lvl w:ilvl="0" w:tplc="DBEEEDD4">
      <w:start w:val="1"/>
      <w:numFmt w:val="arabicAlpha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70725"/>
    <w:multiLevelType w:val="hybridMultilevel"/>
    <w:tmpl w:val="34CA8962"/>
    <w:lvl w:ilvl="0" w:tplc="4C48BE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F20B6"/>
    <w:multiLevelType w:val="hybridMultilevel"/>
    <w:tmpl w:val="1ECAB5A4"/>
    <w:lvl w:ilvl="0" w:tplc="B9D4B01E">
      <w:start w:val="1"/>
      <w:numFmt w:val="arabicAlpha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51C77"/>
    <w:rsid w:val="00095910"/>
    <w:rsid w:val="000A27B3"/>
    <w:rsid w:val="000B3578"/>
    <w:rsid w:val="000D3FE3"/>
    <w:rsid w:val="00115B92"/>
    <w:rsid w:val="001402A8"/>
    <w:rsid w:val="00156E94"/>
    <w:rsid w:val="001E650B"/>
    <w:rsid w:val="00254D15"/>
    <w:rsid w:val="002864AA"/>
    <w:rsid w:val="0029036E"/>
    <w:rsid w:val="002B34CD"/>
    <w:rsid w:val="002F5F5C"/>
    <w:rsid w:val="003437E4"/>
    <w:rsid w:val="0038095F"/>
    <w:rsid w:val="004604E6"/>
    <w:rsid w:val="0047441F"/>
    <w:rsid w:val="004802F0"/>
    <w:rsid w:val="004E05F1"/>
    <w:rsid w:val="004E4C0B"/>
    <w:rsid w:val="004F4C72"/>
    <w:rsid w:val="0057090A"/>
    <w:rsid w:val="006A2BF4"/>
    <w:rsid w:val="006E597E"/>
    <w:rsid w:val="007C51FD"/>
    <w:rsid w:val="00830DB9"/>
    <w:rsid w:val="00851C77"/>
    <w:rsid w:val="00870EA4"/>
    <w:rsid w:val="008D224A"/>
    <w:rsid w:val="00920866"/>
    <w:rsid w:val="009606D8"/>
    <w:rsid w:val="00976895"/>
    <w:rsid w:val="00980205"/>
    <w:rsid w:val="00995654"/>
    <w:rsid w:val="009A3500"/>
    <w:rsid w:val="009B6146"/>
    <w:rsid w:val="00A45FFA"/>
    <w:rsid w:val="00A55155"/>
    <w:rsid w:val="00AD46D9"/>
    <w:rsid w:val="00B513BA"/>
    <w:rsid w:val="00B63726"/>
    <w:rsid w:val="00B94D9B"/>
    <w:rsid w:val="00BC505E"/>
    <w:rsid w:val="00BD5B04"/>
    <w:rsid w:val="00CC3143"/>
    <w:rsid w:val="00D3363D"/>
    <w:rsid w:val="00D732DE"/>
    <w:rsid w:val="00E8670B"/>
    <w:rsid w:val="00E9757A"/>
    <w:rsid w:val="00ED56ED"/>
    <w:rsid w:val="00F06BDE"/>
    <w:rsid w:val="00F2733F"/>
    <w:rsid w:val="00F74233"/>
    <w:rsid w:val="00F744C6"/>
    <w:rsid w:val="00F87DE4"/>
    <w:rsid w:val="00FD6713"/>
    <w:rsid w:val="00FE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33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15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115B92"/>
  </w:style>
  <w:style w:type="paragraph" w:styleId="a5">
    <w:name w:val="footer"/>
    <w:basedOn w:val="a"/>
    <w:link w:val="Char0"/>
    <w:uiPriority w:val="99"/>
    <w:unhideWhenUsed/>
    <w:rsid w:val="00115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115B92"/>
  </w:style>
  <w:style w:type="table" w:styleId="a6">
    <w:name w:val="Table Grid"/>
    <w:basedOn w:val="a1"/>
    <w:uiPriority w:val="59"/>
    <w:rsid w:val="00F8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B226-6B7E-4B1F-AC96-C1791D16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Z</dc:creator>
  <cp:lastModifiedBy>MHZ2000</cp:lastModifiedBy>
  <cp:revision>57</cp:revision>
  <cp:lastPrinted>2017-03-11T12:20:00Z</cp:lastPrinted>
  <dcterms:created xsi:type="dcterms:W3CDTF">2016-11-06T20:21:00Z</dcterms:created>
  <dcterms:modified xsi:type="dcterms:W3CDTF">2017-03-11T12:25:00Z</dcterms:modified>
</cp:coreProperties>
</file>